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  肿瘤学原理和实践</w:t>
      </w:r>
    </w:p>
    <w:p>
      <w:r>
        <w:t>作者：（英）Vincent T.等编著 徐从高等译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1588</w:t>
      </w:r>
    </w:p>
    <w:p>
      <w:r>
        <w:t>更多请访问教客网: www.jiaokey.com</w:t>
      </w:r>
    </w:p>
    <w:p>
      <w:r>
        <w:t>癌  肿瘤学原理和实践 评论地址：https://www.jiaokey.com/book/detail/1031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